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D2" w:rsidRPr="00E4089F" w:rsidRDefault="00C22EB9" w:rsidP="00C22E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4089F">
        <w:rPr>
          <w:rFonts w:ascii="Arial" w:hAnsi="Arial" w:cs="Arial"/>
          <w:b/>
          <w:sz w:val="36"/>
          <w:szCs w:val="36"/>
        </w:rPr>
        <w:t xml:space="preserve">Individuele </w:t>
      </w:r>
      <w:proofErr w:type="spellStart"/>
      <w:r w:rsidRPr="00E4089F">
        <w:rPr>
          <w:rFonts w:ascii="Arial" w:hAnsi="Arial" w:cs="Arial"/>
          <w:b/>
          <w:sz w:val="36"/>
          <w:szCs w:val="36"/>
        </w:rPr>
        <w:t>gezondsheidsfiche</w:t>
      </w:r>
      <w:proofErr w:type="spellEnd"/>
    </w:p>
    <w:p w:rsidR="00C22EB9" w:rsidRPr="00C22EB9" w:rsidRDefault="00C22EB9" w:rsidP="00C22E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(bij voorkeur onder gesloten omslag terugbezorgen aan de school)</w:t>
      </w:r>
    </w:p>
    <w:p w:rsidR="00C22EB9" w:rsidRPr="00C22EB9" w:rsidRDefault="00C22EB9" w:rsidP="00C22E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School: …………………</w:t>
      </w:r>
      <w:r>
        <w:rPr>
          <w:rFonts w:ascii="Arial" w:hAnsi="Arial" w:cs="Arial"/>
          <w:sz w:val="20"/>
          <w:szCs w:val="20"/>
        </w:rPr>
        <w:t>..</w:t>
      </w:r>
      <w:r w:rsidRPr="00C22EB9">
        <w:rPr>
          <w:rFonts w:ascii="Arial" w:hAnsi="Arial" w:cs="Arial"/>
          <w:sz w:val="20"/>
          <w:szCs w:val="20"/>
        </w:rPr>
        <w:t>………………………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Adres: ……………………</w:t>
      </w:r>
      <w:r>
        <w:rPr>
          <w:rFonts w:ascii="Arial" w:hAnsi="Arial" w:cs="Arial"/>
          <w:sz w:val="20"/>
          <w:szCs w:val="20"/>
        </w:rPr>
        <w:t>...</w:t>
      </w:r>
      <w:r w:rsidRPr="00C22EB9">
        <w:rPr>
          <w:rFonts w:ascii="Arial" w:hAnsi="Arial" w:cs="Arial"/>
          <w:sz w:val="20"/>
          <w:szCs w:val="20"/>
        </w:rPr>
        <w:t>…………………….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..</w:t>
      </w:r>
      <w:r w:rsidRPr="00C22E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2EB9" w:rsidRPr="00C22EB9" w:rsidRDefault="00C22EB9" w:rsidP="00C2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2EB9" w:rsidRPr="00377AE4" w:rsidRDefault="00C22EB9" w:rsidP="00C22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7AE4">
        <w:rPr>
          <w:rFonts w:ascii="Arial" w:hAnsi="Arial" w:cs="Arial"/>
          <w:b/>
          <w:sz w:val="20"/>
          <w:szCs w:val="20"/>
        </w:rPr>
        <w:t>Identiteit van de deelnemer:</w:t>
      </w:r>
    </w:p>
    <w:p w:rsidR="00C22EB9" w:rsidRPr="00C22EB9" w:rsidRDefault="00C22EB9" w:rsidP="00C2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Naam: ………….…………………………….. Voornaam: ……………………………….. Klas: ……………</w:t>
      </w:r>
    </w:p>
    <w:p w:rsidR="00C22EB9" w:rsidRPr="00C22EB9" w:rsidRDefault="00C22EB9" w:rsidP="00C2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Geboortedatum: .…../.…../…...</w:t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Adres: ……………………</w:t>
      </w:r>
      <w:r>
        <w:rPr>
          <w:rFonts w:ascii="Arial" w:hAnsi="Arial" w:cs="Arial"/>
          <w:sz w:val="20"/>
          <w:szCs w:val="20"/>
        </w:rPr>
        <w:t>...</w:t>
      </w:r>
      <w:r w:rsidRPr="00C22EB9">
        <w:rPr>
          <w:rFonts w:ascii="Arial" w:hAnsi="Arial" w:cs="Arial"/>
          <w:sz w:val="20"/>
          <w:szCs w:val="20"/>
        </w:rPr>
        <w:t>…………………….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..</w:t>
      </w:r>
      <w:r w:rsidRPr="00C22E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2EB9" w:rsidRPr="001E6B59" w:rsidRDefault="00C22EB9" w:rsidP="00C22EB9">
      <w:pPr>
        <w:pBdr>
          <w:bottom w:val="single" w:sz="6" w:space="1" w:color="auto"/>
        </w:pBdr>
        <w:spacing w:after="0"/>
        <w:rPr>
          <w:rFonts w:ascii="Arial" w:hAnsi="Arial" w:cs="Arial"/>
          <w:sz w:val="16"/>
          <w:szCs w:val="16"/>
        </w:rPr>
      </w:pPr>
    </w:p>
    <w:p w:rsidR="00C22EB9" w:rsidRPr="00C22EB9" w:rsidRDefault="00C22EB9" w:rsidP="00C2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2EB9" w:rsidRPr="00377AE4" w:rsidRDefault="00C22EB9" w:rsidP="00C22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7AE4">
        <w:rPr>
          <w:rFonts w:ascii="Arial" w:hAnsi="Arial" w:cs="Arial"/>
          <w:b/>
          <w:sz w:val="20"/>
          <w:szCs w:val="20"/>
        </w:rPr>
        <w:t>Te verwittigen in geval van nood:</w:t>
      </w:r>
    </w:p>
    <w:p w:rsidR="00C22EB9" w:rsidRPr="00C22EB9" w:rsidRDefault="00C22EB9" w:rsidP="00C2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Naam en voornaam: 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Telefoon: 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>Adres: ……………………</w:t>
      </w:r>
      <w:r>
        <w:rPr>
          <w:rFonts w:ascii="Arial" w:hAnsi="Arial" w:cs="Arial"/>
          <w:sz w:val="20"/>
          <w:szCs w:val="20"/>
        </w:rPr>
        <w:t>...</w:t>
      </w:r>
      <w:r w:rsidRPr="00C22EB9">
        <w:rPr>
          <w:rFonts w:ascii="Arial" w:hAnsi="Arial" w:cs="Arial"/>
          <w:sz w:val="20"/>
          <w:szCs w:val="20"/>
        </w:rPr>
        <w:t>……………………..</w:t>
      </w:r>
    </w:p>
    <w:p w:rsidR="00C22EB9" w:rsidRDefault="00C22EB9" w:rsidP="00C22EB9">
      <w:pPr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GSM: ……………………………………………………</w:t>
      </w:r>
      <w:r w:rsidR="00377AE4">
        <w:rPr>
          <w:rFonts w:ascii="Arial" w:hAnsi="Arial" w:cs="Arial"/>
          <w:sz w:val="20"/>
          <w:szCs w:val="20"/>
        </w:rPr>
        <w:tab/>
        <w:t>……..</w:t>
      </w:r>
      <w:r w:rsidR="00377AE4" w:rsidRPr="00C22E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1E6B59" w:rsidRPr="001E6B59" w:rsidRDefault="001E6B59" w:rsidP="00C22EB9">
      <w:pPr>
        <w:pBdr>
          <w:bottom w:val="single" w:sz="6" w:space="1" w:color="auto"/>
        </w:pBdr>
        <w:spacing w:after="0"/>
        <w:rPr>
          <w:rFonts w:ascii="Arial" w:hAnsi="Arial" w:cs="Arial"/>
          <w:sz w:val="16"/>
          <w:szCs w:val="16"/>
        </w:rPr>
      </w:pPr>
    </w:p>
    <w:p w:rsidR="00377AE4" w:rsidRDefault="00377AE4" w:rsidP="00C22EB9">
      <w:pPr>
        <w:spacing w:after="0"/>
        <w:rPr>
          <w:rFonts w:ascii="Arial" w:hAnsi="Arial" w:cs="Arial"/>
          <w:sz w:val="20"/>
          <w:szCs w:val="20"/>
        </w:rPr>
      </w:pPr>
    </w:p>
    <w:p w:rsidR="00C22EB9" w:rsidRPr="00377AE4" w:rsidRDefault="00C22EB9" w:rsidP="00C22EB9">
      <w:pPr>
        <w:spacing w:after="0"/>
        <w:rPr>
          <w:rFonts w:ascii="Arial" w:hAnsi="Arial" w:cs="Arial"/>
          <w:b/>
          <w:sz w:val="20"/>
          <w:szCs w:val="20"/>
        </w:rPr>
      </w:pPr>
      <w:r w:rsidRPr="00377AE4">
        <w:rPr>
          <w:rFonts w:ascii="Arial" w:hAnsi="Arial" w:cs="Arial"/>
          <w:b/>
          <w:sz w:val="20"/>
          <w:szCs w:val="20"/>
        </w:rPr>
        <w:t>Medische gegevens: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Huisarts: Dr. ………………………………</w:t>
      </w:r>
      <w:r w:rsidR="00377AE4">
        <w:rPr>
          <w:rFonts w:ascii="Arial" w:hAnsi="Arial" w:cs="Arial"/>
          <w:sz w:val="20"/>
          <w:szCs w:val="20"/>
        </w:rPr>
        <w:t>….</w:t>
      </w:r>
      <w:r w:rsidRPr="00C22EB9">
        <w:rPr>
          <w:rFonts w:ascii="Arial" w:hAnsi="Arial" w:cs="Arial"/>
          <w:sz w:val="20"/>
          <w:szCs w:val="20"/>
        </w:rPr>
        <w:t>…..………………….</w:t>
      </w:r>
      <w:r w:rsidRPr="00C22EB9">
        <w:rPr>
          <w:rFonts w:ascii="Arial" w:hAnsi="Arial" w:cs="Arial"/>
          <w:sz w:val="20"/>
          <w:szCs w:val="20"/>
        </w:rPr>
        <w:tab/>
        <w:t>Telefoon: …………</w:t>
      </w:r>
      <w:r w:rsidR="00377AE4">
        <w:rPr>
          <w:rFonts w:ascii="Arial" w:hAnsi="Arial" w:cs="Arial"/>
          <w:sz w:val="20"/>
          <w:szCs w:val="20"/>
        </w:rPr>
        <w:t>….</w:t>
      </w:r>
      <w:r w:rsidRPr="00C22EB9">
        <w:rPr>
          <w:rFonts w:ascii="Arial" w:hAnsi="Arial" w:cs="Arial"/>
          <w:sz w:val="20"/>
          <w:szCs w:val="20"/>
        </w:rPr>
        <w:t>…………………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 xml:space="preserve">Is uw kind ingeënt tegen </w:t>
      </w:r>
      <w:proofErr w:type="spellStart"/>
      <w:r w:rsidRPr="00C22EB9">
        <w:rPr>
          <w:rFonts w:ascii="Arial" w:hAnsi="Arial" w:cs="Arial"/>
          <w:sz w:val="20"/>
          <w:szCs w:val="20"/>
        </w:rPr>
        <w:t>tetanos</w:t>
      </w:r>
      <w:proofErr w:type="spellEnd"/>
      <w:r w:rsidRPr="00C22EB9">
        <w:rPr>
          <w:rFonts w:ascii="Arial" w:hAnsi="Arial" w:cs="Arial"/>
          <w:sz w:val="20"/>
          <w:szCs w:val="20"/>
        </w:rPr>
        <w:t>?</w:t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Ja/Neen</w:t>
      </w:r>
      <w:r w:rsidRPr="00C22EB9">
        <w:rPr>
          <w:rFonts w:ascii="Arial" w:hAnsi="Arial" w:cs="Arial"/>
          <w:sz w:val="20"/>
          <w:szCs w:val="20"/>
        </w:rPr>
        <w:tab/>
        <w:t>In welk jaar? ……</w:t>
      </w:r>
      <w:r w:rsidR="003B66FE">
        <w:rPr>
          <w:rFonts w:ascii="Arial" w:hAnsi="Arial" w:cs="Arial"/>
          <w:sz w:val="20"/>
          <w:szCs w:val="20"/>
        </w:rPr>
        <w:t>.</w:t>
      </w:r>
      <w:r w:rsidRPr="00C22EB9">
        <w:rPr>
          <w:rFonts w:ascii="Arial" w:hAnsi="Arial" w:cs="Arial"/>
          <w:sz w:val="20"/>
          <w:szCs w:val="20"/>
        </w:rPr>
        <w:t>…</w:t>
      </w:r>
      <w:r w:rsidR="0026788C">
        <w:rPr>
          <w:rFonts w:ascii="Arial" w:hAnsi="Arial" w:cs="Arial"/>
          <w:sz w:val="20"/>
          <w:szCs w:val="20"/>
        </w:rPr>
        <w:t>.……..</w:t>
      </w:r>
      <w:r w:rsidRPr="00C22EB9">
        <w:rPr>
          <w:rFonts w:ascii="Arial" w:hAnsi="Arial" w:cs="Arial"/>
          <w:sz w:val="20"/>
          <w:szCs w:val="20"/>
        </w:rPr>
        <w:t>…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Is zij/hij allergisch voor</w:t>
      </w:r>
    </w:p>
    <w:p w:rsidR="00C22EB9" w:rsidRPr="00C22EB9" w:rsidRDefault="00C22EB9" w:rsidP="00C22EB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Medicijnen?</w:t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Ja/Neen</w:t>
      </w:r>
      <w:r w:rsidRPr="00C22EB9">
        <w:rPr>
          <w:rFonts w:ascii="Arial" w:hAnsi="Arial" w:cs="Arial"/>
          <w:sz w:val="20"/>
          <w:szCs w:val="20"/>
        </w:rPr>
        <w:tab/>
        <w:t>Zo ja, welke? ……</w:t>
      </w:r>
      <w:r w:rsidR="0026788C">
        <w:rPr>
          <w:rFonts w:ascii="Arial" w:hAnsi="Arial" w:cs="Arial"/>
          <w:sz w:val="20"/>
          <w:szCs w:val="20"/>
        </w:rPr>
        <w:t>.</w:t>
      </w:r>
      <w:r w:rsidRPr="00C22EB9">
        <w:rPr>
          <w:rFonts w:ascii="Arial" w:hAnsi="Arial" w:cs="Arial"/>
          <w:sz w:val="20"/>
          <w:szCs w:val="20"/>
        </w:rPr>
        <w:t>……………</w:t>
      </w:r>
    </w:p>
    <w:p w:rsidR="00C22EB9" w:rsidRPr="00C22EB9" w:rsidRDefault="00C22EB9" w:rsidP="00C22EB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Bepaalde stoffen of voedingsstoffen?</w:t>
      </w:r>
      <w:r w:rsidRPr="00C22EB9">
        <w:rPr>
          <w:rFonts w:ascii="Arial" w:hAnsi="Arial" w:cs="Arial"/>
          <w:sz w:val="20"/>
          <w:szCs w:val="20"/>
        </w:rPr>
        <w:tab/>
        <w:t>Ja/Neen</w:t>
      </w:r>
      <w:r w:rsidRPr="00C22EB9">
        <w:rPr>
          <w:rFonts w:ascii="Arial" w:hAnsi="Arial" w:cs="Arial"/>
          <w:sz w:val="20"/>
          <w:szCs w:val="20"/>
        </w:rPr>
        <w:tab/>
        <w:t>Zo ja, welke? ………</w:t>
      </w:r>
      <w:r w:rsidR="0026788C">
        <w:rPr>
          <w:rFonts w:ascii="Arial" w:hAnsi="Arial" w:cs="Arial"/>
          <w:sz w:val="20"/>
          <w:szCs w:val="20"/>
        </w:rPr>
        <w:t>.</w:t>
      </w:r>
      <w:r w:rsidRPr="00C22EB9">
        <w:rPr>
          <w:rFonts w:ascii="Arial" w:hAnsi="Arial" w:cs="Arial"/>
          <w:sz w:val="20"/>
          <w:szCs w:val="20"/>
        </w:rPr>
        <w:t>…………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Moet zij/hij een dieet volgen?</w:t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Ja/Neen</w:t>
      </w:r>
      <w:r w:rsidRPr="00C22EB9">
        <w:rPr>
          <w:rFonts w:ascii="Arial" w:hAnsi="Arial" w:cs="Arial"/>
          <w:sz w:val="20"/>
          <w:szCs w:val="20"/>
        </w:rPr>
        <w:tab/>
        <w:t>Zo ja, welk? ………</w:t>
      </w:r>
      <w:r w:rsidR="0026788C">
        <w:rPr>
          <w:rFonts w:ascii="Arial" w:hAnsi="Arial" w:cs="Arial"/>
          <w:sz w:val="20"/>
          <w:szCs w:val="20"/>
        </w:rPr>
        <w:t>.</w:t>
      </w:r>
      <w:r w:rsidR="00E4089F">
        <w:rPr>
          <w:rFonts w:ascii="Arial" w:hAnsi="Arial" w:cs="Arial"/>
          <w:sz w:val="20"/>
          <w:szCs w:val="20"/>
        </w:rPr>
        <w:t>..</w:t>
      </w:r>
      <w:r w:rsidRPr="00C22EB9">
        <w:rPr>
          <w:rFonts w:ascii="Arial" w:hAnsi="Arial" w:cs="Arial"/>
          <w:sz w:val="20"/>
          <w:szCs w:val="20"/>
        </w:rPr>
        <w:t>…………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Mag zij/hij deelnemen aan inspanningsactiviteiten</w:t>
      </w:r>
      <w:r w:rsidRPr="00C22EB9">
        <w:rPr>
          <w:rFonts w:ascii="Arial" w:hAnsi="Arial" w:cs="Arial"/>
          <w:sz w:val="20"/>
          <w:szCs w:val="20"/>
        </w:rPr>
        <w:tab/>
        <w:t>Ja/Neen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Heeft zij/hij bepaalde in acht te nemen beperkingen op dit gebied en zo ja, welke?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Moet zij/hij tijdens het verblijf medicijnen innemen?</w:t>
      </w:r>
      <w:r w:rsidRPr="00C22EB9">
        <w:rPr>
          <w:rFonts w:ascii="Arial" w:hAnsi="Arial" w:cs="Arial"/>
          <w:sz w:val="20"/>
          <w:szCs w:val="20"/>
        </w:rPr>
        <w:tab/>
        <w:t>Ja/Neen</w:t>
      </w:r>
      <w:r w:rsidRPr="00C22EB9">
        <w:rPr>
          <w:rFonts w:ascii="Arial" w:hAnsi="Arial" w:cs="Arial"/>
          <w:sz w:val="20"/>
          <w:szCs w:val="20"/>
        </w:rPr>
        <w:tab/>
        <w:t>Zo ja, welke? …………………</w:t>
      </w:r>
    </w:p>
    <w:p w:rsidR="00377AE4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Dosering en tijdstip: ………………………………………</w:t>
      </w:r>
      <w:r w:rsidR="00377AE4">
        <w:rPr>
          <w:rFonts w:ascii="Arial" w:hAnsi="Arial" w:cs="Arial"/>
          <w:sz w:val="20"/>
          <w:szCs w:val="20"/>
        </w:rPr>
        <w:t>………………………….</w:t>
      </w:r>
      <w:r w:rsidRPr="00C22EB9">
        <w:rPr>
          <w:rFonts w:ascii="Arial" w:hAnsi="Arial" w:cs="Arial"/>
          <w:sz w:val="20"/>
          <w:szCs w:val="20"/>
        </w:rPr>
        <w:t>……………………………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………………….…………………………………………………………</w:t>
      </w:r>
      <w:r w:rsidR="003B66FE">
        <w:rPr>
          <w:rFonts w:ascii="Arial" w:hAnsi="Arial" w:cs="Arial"/>
          <w:sz w:val="20"/>
          <w:szCs w:val="20"/>
        </w:rPr>
        <w:t>..</w:t>
      </w:r>
      <w:r w:rsidRPr="00C22EB9">
        <w:rPr>
          <w:rFonts w:ascii="Arial" w:hAnsi="Arial" w:cs="Arial"/>
          <w:sz w:val="20"/>
          <w:szCs w:val="20"/>
        </w:rPr>
        <w:t>……………………………</w:t>
      </w:r>
      <w:r w:rsidR="00E4089F">
        <w:rPr>
          <w:rFonts w:ascii="Arial" w:hAnsi="Arial" w:cs="Arial"/>
          <w:sz w:val="20"/>
          <w:szCs w:val="20"/>
        </w:rPr>
        <w:t>.</w:t>
      </w:r>
      <w:r w:rsidRPr="00C22EB9">
        <w:rPr>
          <w:rFonts w:ascii="Arial" w:hAnsi="Arial" w:cs="Arial"/>
          <w:sz w:val="20"/>
          <w:szCs w:val="20"/>
        </w:rPr>
        <w:t>…</w:t>
      </w:r>
      <w:r w:rsidR="0026788C">
        <w:rPr>
          <w:rFonts w:ascii="Arial" w:hAnsi="Arial" w:cs="Arial"/>
          <w:sz w:val="20"/>
          <w:szCs w:val="20"/>
        </w:rPr>
        <w:t>….</w:t>
      </w:r>
      <w:r w:rsidRPr="00C22EB9">
        <w:rPr>
          <w:rFonts w:ascii="Arial" w:hAnsi="Arial" w:cs="Arial"/>
          <w:sz w:val="20"/>
          <w:szCs w:val="20"/>
        </w:rPr>
        <w:t>…</w:t>
      </w:r>
      <w:r w:rsidR="00377AE4">
        <w:rPr>
          <w:rFonts w:ascii="Arial" w:hAnsi="Arial" w:cs="Arial"/>
          <w:sz w:val="20"/>
          <w:szCs w:val="20"/>
        </w:rPr>
        <w:t>..</w:t>
      </w:r>
      <w:r w:rsidRPr="00C22EB9">
        <w:rPr>
          <w:rFonts w:ascii="Arial" w:hAnsi="Arial" w:cs="Arial"/>
          <w:sz w:val="20"/>
          <w:szCs w:val="20"/>
        </w:rPr>
        <w:t>.</w:t>
      </w:r>
    </w:p>
    <w:p w:rsidR="00C22EB9" w:rsidRPr="001E6B59" w:rsidRDefault="00C22EB9" w:rsidP="00C22EB9">
      <w:pPr>
        <w:pBdr>
          <w:bottom w:val="single" w:sz="6" w:space="1" w:color="auto"/>
        </w:pBdr>
        <w:spacing w:after="0"/>
        <w:rPr>
          <w:rFonts w:ascii="Arial" w:hAnsi="Arial" w:cs="Arial"/>
          <w:sz w:val="16"/>
          <w:szCs w:val="16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</w:p>
    <w:p w:rsidR="00377AE4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377AE4">
        <w:rPr>
          <w:rFonts w:ascii="Arial" w:hAnsi="Arial" w:cs="Arial"/>
          <w:b/>
          <w:sz w:val="20"/>
          <w:szCs w:val="20"/>
        </w:rPr>
        <w:t>Andere nuttige inlichtingen:</w:t>
      </w:r>
      <w:r w:rsidRPr="00C22EB9">
        <w:rPr>
          <w:rFonts w:ascii="Arial" w:hAnsi="Arial" w:cs="Arial"/>
          <w:sz w:val="20"/>
          <w:szCs w:val="20"/>
        </w:rPr>
        <w:t xml:space="preserve"> 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(bedplassen, allergie, epilepsie, maandstonden, …) ……………………………………………………………………</w:t>
      </w:r>
      <w:r w:rsidR="00377A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C22EB9">
        <w:rPr>
          <w:rFonts w:ascii="Arial" w:hAnsi="Arial" w:cs="Arial"/>
          <w:sz w:val="20"/>
          <w:szCs w:val="20"/>
        </w:rPr>
        <w:t>………………</w:t>
      </w:r>
      <w:r w:rsidR="003B66FE">
        <w:rPr>
          <w:rFonts w:ascii="Arial" w:hAnsi="Arial" w:cs="Arial"/>
          <w:sz w:val="20"/>
          <w:szCs w:val="20"/>
        </w:rPr>
        <w:t>..</w:t>
      </w:r>
      <w:r w:rsidRPr="00C22EB9">
        <w:rPr>
          <w:rFonts w:ascii="Arial" w:hAnsi="Arial" w:cs="Arial"/>
          <w:sz w:val="20"/>
          <w:szCs w:val="20"/>
        </w:rPr>
        <w:t>…</w:t>
      </w:r>
      <w:r w:rsidR="00377AE4">
        <w:rPr>
          <w:rFonts w:ascii="Arial" w:hAnsi="Arial" w:cs="Arial"/>
          <w:sz w:val="20"/>
          <w:szCs w:val="20"/>
        </w:rPr>
        <w:t>……….</w:t>
      </w:r>
      <w:r w:rsidRPr="00C22EB9">
        <w:rPr>
          <w:rFonts w:ascii="Arial" w:hAnsi="Arial" w:cs="Arial"/>
          <w:sz w:val="20"/>
          <w:szCs w:val="20"/>
        </w:rPr>
        <w:t>………………………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Vader, moeder of voogd verleent toestemming tot deelname aan de openluchtklassen en tot het nemen van de nodige maatregelen van medische aard in geval van ziekte of ongeval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Voor eventuele terugbetaling:</w:t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rekeningnummer: ……………………………………..…………..</w:t>
      </w: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</w:r>
      <w:r w:rsidRPr="00C22EB9">
        <w:rPr>
          <w:rFonts w:ascii="Arial" w:hAnsi="Arial" w:cs="Arial"/>
          <w:sz w:val="20"/>
          <w:szCs w:val="20"/>
        </w:rPr>
        <w:tab/>
        <w:t>op naam van: ……………………………………………………...</w:t>
      </w:r>
    </w:p>
    <w:p w:rsidR="00377AE4" w:rsidRDefault="00377AE4" w:rsidP="00C22EB9">
      <w:pPr>
        <w:spacing w:after="0"/>
        <w:rPr>
          <w:rFonts w:ascii="Arial" w:hAnsi="Arial" w:cs="Arial"/>
          <w:sz w:val="20"/>
          <w:szCs w:val="20"/>
        </w:rPr>
      </w:pPr>
    </w:p>
    <w:p w:rsidR="00377AE4" w:rsidRDefault="00377AE4" w:rsidP="00C22EB9">
      <w:pPr>
        <w:spacing w:after="0"/>
        <w:rPr>
          <w:rFonts w:ascii="Arial" w:hAnsi="Arial" w:cs="Arial"/>
          <w:sz w:val="20"/>
          <w:szCs w:val="20"/>
        </w:rPr>
      </w:pPr>
    </w:p>
    <w:p w:rsidR="00377AE4" w:rsidRDefault="00C22EB9" w:rsidP="00377AE4">
      <w:pPr>
        <w:spacing w:after="0"/>
        <w:rPr>
          <w:rFonts w:ascii="Arial" w:hAnsi="Arial" w:cs="Arial"/>
          <w:sz w:val="20"/>
          <w:szCs w:val="20"/>
        </w:rPr>
      </w:pPr>
      <w:r w:rsidRPr="00C22EB9">
        <w:rPr>
          <w:rFonts w:ascii="Arial" w:hAnsi="Arial" w:cs="Arial"/>
          <w:sz w:val="20"/>
          <w:szCs w:val="20"/>
        </w:rPr>
        <w:t>Naam</w:t>
      </w:r>
      <w:r w:rsidR="00377AE4">
        <w:rPr>
          <w:rFonts w:ascii="Arial" w:hAnsi="Arial" w:cs="Arial"/>
          <w:sz w:val="20"/>
          <w:szCs w:val="20"/>
        </w:rPr>
        <w:t>:</w:t>
      </w:r>
      <w:r w:rsidR="003B66FE">
        <w:rPr>
          <w:rFonts w:ascii="Arial" w:hAnsi="Arial" w:cs="Arial"/>
          <w:sz w:val="20"/>
          <w:szCs w:val="20"/>
        </w:rPr>
        <w:t xml:space="preserve"> </w:t>
      </w:r>
      <w:r w:rsidRPr="00C22EB9">
        <w:rPr>
          <w:rFonts w:ascii="Arial" w:hAnsi="Arial" w:cs="Arial"/>
          <w:sz w:val="20"/>
          <w:szCs w:val="20"/>
        </w:rPr>
        <w:t>…</w:t>
      </w:r>
      <w:r w:rsidR="00377AE4">
        <w:rPr>
          <w:rFonts w:ascii="Arial" w:hAnsi="Arial" w:cs="Arial"/>
          <w:sz w:val="20"/>
          <w:szCs w:val="20"/>
        </w:rPr>
        <w:t>……………..</w:t>
      </w:r>
      <w:r w:rsidRPr="00C22EB9">
        <w:rPr>
          <w:rFonts w:ascii="Arial" w:hAnsi="Arial" w:cs="Arial"/>
          <w:sz w:val="20"/>
          <w:szCs w:val="20"/>
        </w:rPr>
        <w:t>……………………………………………</w:t>
      </w:r>
      <w:r w:rsidR="00377AE4">
        <w:rPr>
          <w:rFonts w:ascii="Arial" w:hAnsi="Arial" w:cs="Arial"/>
          <w:sz w:val="20"/>
          <w:szCs w:val="20"/>
        </w:rPr>
        <w:tab/>
      </w:r>
      <w:r w:rsidR="00377AE4">
        <w:rPr>
          <w:rFonts w:ascii="Arial" w:hAnsi="Arial" w:cs="Arial"/>
          <w:sz w:val="20"/>
          <w:szCs w:val="20"/>
        </w:rPr>
        <w:tab/>
      </w:r>
      <w:r w:rsidR="00377AE4">
        <w:rPr>
          <w:rFonts w:ascii="Arial" w:hAnsi="Arial" w:cs="Arial"/>
          <w:sz w:val="20"/>
          <w:szCs w:val="20"/>
        </w:rPr>
        <w:tab/>
        <w:t xml:space="preserve">      </w:t>
      </w:r>
      <w:r w:rsidR="009D300C">
        <w:rPr>
          <w:rFonts w:ascii="Arial" w:hAnsi="Arial" w:cs="Arial"/>
          <w:sz w:val="20"/>
          <w:szCs w:val="20"/>
        </w:rPr>
        <w:t>……../……../2017</w:t>
      </w:r>
    </w:p>
    <w:p w:rsidR="00377AE4" w:rsidRPr="00C22EB9" w:rsidRDefault="00377AE4" w:rsidP="00377AE4">
      <w:pPr>
        <w:spacing w:after="0"/>
        <w:rPr>
          <w:rFonts w:ascii="Arial" w:hAnsi="Arial" w:cs="Arial"/>
          <w:sz w:val="20"/>
          <w:szCs w:val="20"/>
        </w:rPr>
      </w:pPr>
    </w:p>
    <w:p w:rsidR="00C22EB9" w:rsidRDefault="00377AE4" w:rsidP="00C22EB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 ……………………………………………………………………………………………………..</w:t>
      </w:r>
    </w:p>
    <w:p w:rsidR="00377AE4" w:rsidRDefault="00377AE4" w:rsidP="00C22EB9">
      <w:pPr>
        <w:spacing w:after="0"/>
        <w:rPr>
          <w:rFonts w:ascii="Arial" w:hAnsi="Arial" w:cs="Arial"/>
          <w:sz w:val="20"/>
          <w:szCs w:val="20"/>
        </w:rPr>
      </w:pPr>
    </w:p>
    <w:p w:rsidR="00377AE4" w:rsidRPr="00C22EB9" w:rsidRDefault="00377AE4" w:rsidP="00C22EB9">
      <w:pPr>
        <w:spacing w:after="0"/>
        <w:rPr>
          <w:rFonts w:ascii="Arial" w:hAnsi="Arial" w:cs="Arial"/>
          <w:sz w:val="20"/>
          <w:szCs w:val="20"/>
        </w:rPr>
      </w:pPr>
    </w:p>
    <w:p w:rsidR="00C22EB9" w:rsidRPr="00C22EB9" w:rsidRDefault="00C22EB9" w:rsidP="00C22EB9">
      <w:pPr>
        <w:spacing w:after="0"/>
        <w:rPr>
          <w:rFonts w:ascii="Arial" w:hAnsi="Arial" w:cs="Arial"/>
          <w:sz w:val="20"/>
          <w:szCs w:val="20"/>
        </w:rPr>
      </w:pPr>
    </w:p>
    <w:p w:rsidR="00C22EB9" w:rsidRPr="00A36FCC" w:rsidRDefault="00C22EB9" w:rsidP="00C22E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77AE4">
        <w:rPr>
          <w:rFonts w:ascii="Arial" w:hAnsi="Arial" w:cs="Arial"/>
          <w:b/>
          <w:sz w:val="20"/>
          <w:szCs w:val="20"/>
        </w:rPr>
        <w:t xml:space="preserve">NIET VERGETEN: </w:t>
      </w:r>
      <w:r w:rsidRPr="00A36FCC">
        <w:rPr>
          <w:rFonts w:ascii="Arial" w:hAnsi="Arial" w:cs="Arial"/>
          <w:b/>
          <w:sz w:val="18"/>
          <w:szCs w:val="18"/>
        </w:rPr>
        <w:t xml:space="preserve">SIS-kaart </w:t>
      </w:r>
      <w:r w:rsidR="00A36FCC" w:rsidRPr="00A36FCC">
        <w:rPr>
          <w:rFonts w:ascii="Arial" w:hAnsi="Arial" w:cs="Arial"/>
          <w:b/>
          <w:sz w:val="18"/>
          <w:szCs w:val="18"/>
        </w:rPr>
        <w:t xml:space="preserve">of ISI+-kaart </w:t>
      </w:r>
      <w:r w:rsidR="009D300C">
        <w:rPr>
          <w:rFonts w:ascii="Arial" w:hAnsi="Arial" w:cs="Arial"/>
          <w:b/>
          <w:sz w:val="18"/>
          <w:szCs w:val="18"/>
        </w:rPr>
        <w:t>meebrengen in je rugzak</w:t>
      </w:r>
      <w:bookmarkStart w:id="0" w:name="_GoBack"/>
      <w:bookmarkEnd w:id="0"/>
      <w:r w:rsidRPr="00A36FCC">
        <w:rPr>
          <w:rFonts w:ascii="Arial" w:hAnsi="Arial" w:cs="Arial"/>
          <w:b/>
          <w:sz w:val="18"/>
          <w:szCs w:val="18"/>
        </w:rPr>
        <w:t>!</w:t>
      </w:r>
    </w:p>
    <w:sectPr w:rsidR="00C22EB9" w:rsidRPr="00A36FCC" w:rsidSect="001E6B59">
      <w:pgSz w:w="11906" w:h="16838"/>
      <w:pgMar w:top="79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F76"/>
    <w:multiLevelType w:val="hybridMultilevel"/>
    <w:tmpl w:val="EFEEFDB6"/>
    <w:lvl w:ilvl="0" w:tplc="326A91A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B9"/>
    <w:rsid w:val="00002723"/>
    <w:rsid w:val="00003328"/>
    <w:rsid w:val="00004E7A"/>
    <w:rsid w:val="0000700D"/>
    <w:rsid w:val="00007D4B"/>
    <w:rsid w:val="000129C9"/>
    <w:rsid w:val="0001360E"/>
    <w:rsid w:val="00013AB7"/>
    <w:rsid w:val="000158E4"/>
    <w:rsid w:val="00017D3A"/>
    <w:rsid w:val="00020591"/>
    <w:rsid w:val="00023C09"/>
    <w:rsid w:val="00024630"/>
    <w:rsid w:val="00026099"/>
    <w:rsid w:val="0002761F"/>
    <w:rsid w:val="00032167"/>
    <w:rsid w:val="00047D3E"/>
    <w:rsid w:val="00047E12"/>
    <w:rsid w:val="00050466"/>
    <w:rsid w:val="00052A9D"/>
    <w:rsid w:val="00053B74"/>
    <w:rsid w:val="000632D3"/>
    <w:rsid w:val="00065D96"/>
    <w:rsid w:val="00066D84"/>
    <w:rsid w:val="000745D7"/>
    <w:rsid w:val="00076100"/>
    <w:rsid w:val="00076E33"/>
    <w:rsid w:val="000904B3"/>
    <w:rsid w:val="00090B13"/>
    <w:rsid w:val="00091B2C"/>
    <w:rsid w:val="00097DA5"/>
    <w:rsid w:val="000A45D3"/>
    <w:rsid w:val="000A6317"/>
    <w:rsid w:val="000A76E2"/>
    <w:rsid w:val="000B27B2"/>
    <w:rsid w:val="000C28AD"/>
    <w:rsid w:val="000C4D1D"/>
    <w:rsid w:val="000D062C"/>
    <w:rsid w:val="000D0B61"/>
    <w:rsid w:val="000F4F93"/>
    <w:rsid w:val="000F770B"/>
    <w:rsid w:val="00100E4B"/>
    <w:rsid w:val="00107274"/>
    <w:rsid w:val="0010756A"/>
    <w:rsid w:val="001120BF"/>
    <w:rsid w:val="00115063"/>
    <w:rsid w:val="001162B8"/>
    <w:rsid w:val="00117B76"/>
    <w:rsid w:val="0012079A"/>
    <w:rsid w:val="001236E9"/>
    <w:rsid w:val="00124B41"/>
    <w:rsid w:val="0013553E"/>
    <w:rsid w:val="001355F4"/>
    <w:rsid w:val="00136219"/>
    <w:rsid w:val="00137E16"/>
    <w:rsid w:val="00141DA8"/>
    <w:rsid w:val="0014353C"/>
    <w:rsid w:val="0014576A"/>
    <w:rsid w:val="00145F96"/>
    <w:rsid w:val="00146BE8"/>
    <w:rsid w:val="00146D49"/>
    <w:rsid w:val="00147B5E"/>
    <w:rsid w:val="00153CED"/>
    <w:rsid w:val="0016691A"/>
    <w:rsid w:val="00170BAD"/>
    <w:rsid w:val="001716B2"/>
    <w:rsid w:val="001767F6"/>
    <w:rsid w:val="00181146"/>
    <w:rsid w:val="00185A0F"/>
    <w:rsid w:val="00193D52"/>
    <w:rsid w:val="00196E90"/>
    <w:rsid w:val="001A1FFB"/>
    <w:rsid w:val="001A3E9E"/>
    <w:rsid w:val="001B18DF"/>
    <w:rsid w:val="001B1A30"/>
    <w:rsid w:val="001B3122"/>
    <w:rsid w:val="001B357A"/>
    <w:rsid w:val="001B6A5C"/>
    <w:rsid w:val="001B6FAD"/>
    <w:rsid w:val="001C1E8C"/>
    <w:rsid w:val="001C2B3F"/>
    <w:rsid w:val="001C39A9"/>
    <w:rsid w:val="001C3CD7"/>
    <w:rsid w:val="001D0622"/>
    <w:rsid w:val="001E0E4C"/>
    <w:rsid w:val="001E4DBD"/>
    <w:rsid w:val="001E585E"/>
    <w:rsid w:val="001E5862"/>
    <w:rsid w:val="001E6B59"/>
    <w:rsid w:val="001E6D64"/>
    <w:rsid w:val="001F29CD"/>
    <w:rsid w:val="001F4053"/>
    <w:rsid w:val="00202902"/>
    <w:rsid w:val="00210AC4"/>
    <w:rsid w:val="00212E8E"/>
    <w:rsid w:val="0021506B"/>
    <w:rsid w:val="00216D0E"/>
    <w:rsid w:val="00221218"/>
    <w:rsid w:val="00221BEB"/>
    <w:rsid w:val="00223D2D"/>
    <w:rsid w:val="00224A24"/>
    <w:rsid w:val="00233A06"/>
    <w:rsid w:val="0023540D"/>
    <w:rsid w:val="00247C74"/>
    <w:rsid w:val="002505F0"/>
    <w:rsid w:val="0025334D"/>
    <w:rsid w:val="00253CA5"/>
    <w:rsid w:val="00257F68"/>
    <w:rsid w:val="0026788C"/>
    <w:rsid w:val="00267AA7"/>
    <w:rsid w:val="00270558"/>
    <w:rsid w:val="0027168C"/>
    <w:rsid w:val="00271A1D"/>
    <w:rsid w:val="00272214"/>
    <w:rsid w:val="00275B9F"/>
    <w:rsid w:val="0027658C"/>
    <w:rsid w:val="00277A13"/>
    <w:rsid w:val="002817D1"/>
    <w:rsid w:val="00283E7C"/>
    <w:rsid w:val="00284E5C"/>
    <w:rsid w:val="002867DC"/>
    <w:rsid w:val="00290641"/>
    <w:rsid w:val="00293352"/>
    <w:rsid w:val="002945BE"/>
    <w:rsid w:val="002951EF"/>
    <w:rsid w:val="00296ABF"/>
    <w:rsid w:val="002A072B"/>
    <w:rsid w:val="002A2420"/>
    <w:rsid w:val="002A2EF4"/>
    <w:rsid w:val="002A39BD"/>
    <w:rsid w:val="002A4FAC"/>
    <w:rsid w:val="002B07FB"/>
    <w:rsid w:val="002B2428"/>
    <w:rsid w:val="002B5FE5"/>
    <w:rsid w:val="002B67CF"/>
    <w:rsid w:val="002C6D5E"/>
    <w:rsid w:val="002D344B"/>
    <w:rsid w:val="002D5430"/>
    <w:rsid w:val="002D6E87"/>
    <w:rsid w:val="002D77BE"/>
    <w:rsid w:val="002E0707"/>
    <w:rsid w:val="002E3E0E"/>
    <w:rsid w:val="002E5623"/>
    <w:rsid w:val="002E77AC"/>
    <w:rsid w:val="002F7D2F"/>
    <w:rsid w:val="00301452"/>
    <w:rsid w:val="003058EF"/>
    <w:rsid w:val="003101AF"/>
    <w:rsid w:val="00310648"/>
    <w:rsid w:val="00315DE7"/>
    <w:rsid w:val="003240B4"/>
    <w:rsid w:val="003249C8"/>
    <w:rsid w:val="00330139"/>
    <w:rsid w:val="00331016"/>
    <w:rsid w:val="003316F2"/>
    <w:rsid w:val="003347FF"/>
    <w:rsid w:val="00335DD9"/>
    <w:rsid w:val="00342021"/>
    <w:rsid w:val="0034272E"/>
    <w:rsid w:val="00342E27"/>
    <w:rsid w:val="003446CE"/>
    <w:rsid w:val="00350391"/>
    <w:rsid w:val="00350894"/>
    <w:rsid w:val="00353061"/>
    <w:rsid w:val="00354E57"/>
    <w:rsid w:val="00356313"/>
    <w:rsid w:val="003576F6"/>
    <w:rsid w:val="003638B6"/>
    <w:rsid w:val="0036557E"/>
    <w:rsid w:val="0037315F"/>
    <w:rsid w:val="00377AE4"/>
    <w:rsid w:val="003900B6"/>
    <w:rsid w:val="003920BF"/>
    <w:rsid w:val="003928DF"/>
    <w:rsid w:val="00392B28"/>
    <w:rsid w:val="003955DA"/>
    <w:rsid w:val="003A159A"/>
    <w:rsid w:val="003A2A1E"/>
    <w:rsid w:val="003A35D2"/>
    <w:rsid w:val="003A3D22"/>
    <w:rsid w:val="003B08B4"/>
    <w:rsid w:val="003B66FE"/>
    <w:rsid w:val="003D1E5D"/>
    <w:rsid w:val="003D2FD0"/>
    <w:rsid w:val="003E6150"/>
    <w:rsid w:val="003F3E3A"/>
    <w:rsid w:val="003F69F6"/>
    <w:rsid w:val="00403CAB"/>
    <w:rsid w:val="00406A86"/>
    <w:rsid w:val="0040758F"/>
    <w:rsid w:val="00415100"/>
    <w:rsid w:val="00415424"/>
    <w:rsid w:val="0041677E"/>
    <w:rsid w:val="0041782F"/>
    <w:rsid w:val="004235E9"/>
    <w:rsid w:val="00425A15"/>
    <w:rsid w:val="004301CD"/>
    <w:rsid w:val="0044144F"/>
    <w:rsid w:val="00444A45"/>
    <w:rsid w:val="004460B6"/>
    <w:rsid w:val="00452F62"/>
    <w:rsid w:val="00453E3A"/>
    <w:rsid w:val="00457906"/>
    <w:rsid w:val="00461A68"/>
    <w:rsid w:val="00467435"/>
    <w:rsid w:val="00474049"/>
    <w:rsid w:val="00474A11"/>
    <w:rsid w:val="00477C23"/>
    <w:rsid w:val="00480BE6"/>
    <w:rsid w:val="00485A6E"/>
    <w:rsid w:val="00494F15"/>
    <w:rsid w:val="00495106"/>
    <w:rsid w:val="004A53C3"/>
    <w:rsid w:val="004A6683"/>
    <w:rsid w:val="004A6FDB"/>
    <w:rsid w:val="004B0883"/>
    <w:rsid w:val="004B198F"/>
    <w:rsid w:val="004B323F"/>
    <w:rsid w:val="004B3E86"/>
    <w:rsid w:val="004C1C24"/>
    <w:rsid w:val="004C37E6"/>
    <w:rsid w:val="004D5692"/>
    <w:rsid w:val="004D6647"/>
    <w:rsid w:val="004E1C86"/>
    <w:rsid w:val="004E791C"/>
    <w:rsid w:val="004F09AE"/>
    <w:rsid w:val="004F2A2E"/>
    <w:rsid w:val="004F5FC1"/>
    <w:rsid w:val="004F60B5"/>
    <w:rsid w:val="00503844"/>
    <w:rsid w:val="00503D0F"/>
    <w:rsid w:val="00521B81"/>
    <w:rsid w:val="0052391E"/>
    <w:rsid w:val="00524A17"/>
    <w:rsid w:val="005255C5"/>
    <w:rsid w:val="00526DF0"/>
    <w:rsid w:val="00531A2D"/>
    <w:rsid w:val="005321DF"/>
    <w:rsid w:val="00535627"/>
    <w:rsid w:val="0054089C"/>
    <w:rsid w:val="0054295A"/>
    <w:rsid w:val="00544754"/>
    <w:rsid w:val="00550A71"/>
    <w:rsid w:val="00552E31"/>
    <w:rsid w:val="00555845"/>
    <w:rsid w:val="005572CE"/>
    <w:rsid w:val="00560467"/>
    <w:rsid w:val="0056429B"/>
    <w:rsid w:val="00566BFF"/>
    <w:rsid w:val="0056784E"/>
    <w:rsid w:val="00570DD0"/>
    <w:rsid w:val="00572693"/>
    <w:rsid w:val="00574481"/>
    <w:rsid w:val="0058027A"/>
    <w:rsid w:val="00585C4F"/>
    <w:rsid w:val="00586AD8"/>
    <w:rsid w:val="00587CF2"/>
    <w:rsid w:val="00591560"/>
    <w:rsid w:val="00592338"/>
    <w:rsid w:val="0059737E"/>
    <w:rsid w:val="005A51D8"/>
    <w:rsid w:val="005B3A38"/>
    <w:rsid w:val="005C1D6F"/>
    <w:rsid w:val="005C5403"/>
    <w:rsid w:val="005C6D8E"/>
    <w:rsid w:val="005C7DFC"/>
    <w:rsid w:val="005D216A"/>
    <w:rsid w:val="005E2694"/>
    <w:rsid w:val="005E32DC"/>
    <w:rsid w:val="005E560F"/>
    <w:rsid w:val="005F41D2"/>
    <w:rsid w:val="005F4EE7"/>
    <w:rsid w:val="005F5462"/>
    <w:rsid w:val="005F5A01"/>
    <w:rsid w:val="00600AAA"/>
    <w:rsid w:val="00602557"/>
    <w:rsid w:val="00607518"/>
    <w:rsid w:val="00611478"/>
    <w:rsid w:val="00614B0C"/>
    <w:rsid w:val="006224D4"/>
    <w:rsid w:val="00624DA0"/>
    <w:rsid w:val="0063004A"/>
    <w:rsid w:val="00631720"/>
    <w:rsid w:val="006317BE"/>
    <w:rsid w:val="00633CB9"/>
    <w:rsid w:val="00634426"/>
    <w:rsid w:val="0063511C"/>
    <w:rsid w:val="00640634"/>
    <w:rsid w:val="00652EAA"/>
    <w:rsid w:val="00660F06"/>
    <w:rsid w:val="00661830"/>
    <w:rsid w:val="00665278"/>
    <w:rsid w:val="00673372"/>
    <w:rsid w:val="00674C66"/>
    <w:rsid w:val="00676C0B"/>
    <w:rsid w:val="006811AE"/>
    <w:rsid w:val="00682282"/>
    <w:rsid w:val="006936EF"/>
    <w:rsid w:val="00694B62"/>
    <w:rsid w:val="00697A9E"/>
    <w:rsid w:val="006A471A"/>
    <w:rsid w:val="006A6F39"/>
    <w:rsid w:val="006C5195"/>
    <w:rsid w:val="006D0090"/>
    <w:rsid w:val="006D06A4"/>
    <w:rsid w:val="006D0F73"/>
    <w:rsid w:val="006D117D"/>
    <w:rsid w:val="006E069C"/>
    <w:rsid w:val="006E4DB7"/>
    <w:rsid w:val="006E62D1"/>
    <w:rsid w:val="006F476A"/>
    <w:rsid w:val="006F5C27"/>
    <w:rsid w:val="006F6BBC"/>
    <w:rsid w:val="006F7FE1"/>
    <w:rsid w:val="00700B0A"/>
    <w:rsid w:val="00701735"/>
    <w:rsid w:val="00702E7E"/>
    <w:rsid w:val="00704BEF"/>
    <w:rsid w:val="007109FD"/>
    <w:rsid w:val="00713D5A"/>
    <w:rsid w:val="007159E2"/>
    <w:rsid w:val="0072455E"/>
    <w:rsid w:val="00726A9F"/>
    <w:rsid w:val="007304C7"/>
    <w:rsid w:val="0073455D"/>
    <w:rsid w:val="00734CCA"/>
    <w:rsid w:val="0073705A"/>
    <w:rsid w:val="00746D95"/>
    <w:rsid w:val="00751636"/>
    <w:rsid w:val="00752C0C"/>
    <w:rsid w:val="00753613"/>
    <w:rsid w:val="00754F63"/>
    <w:rsid w:val="00756871"/>
    <w:rsid w:val="00756F76"/>
    <w:rsid w:val="00757D1A"/>
    <w:rsid w:val="007629C9"/>
    <w:rsid w:val="00763961"/>
    <w:rsid w:val="00763C44"/>
    <w:rsid w:val="0077773B"/>
    <w:rsid w:val="00782F7A"/>
    <w:rsid w:val="007848D9"/>
    <w:rsid w:val="007A2300"/>
    <w:rsid w:val="007B0B77"/>
    <w:rsid w:val="007B63C1"/>
    <w:rsid w:val="007C0D09"/>
    <w:rsid w:val="007C2548"/>
    <w:rsid w:val="007C451E"/>
    <w:rsid w:val="007C7484"/>
    <w:rsid w:val="007D175B"/>
    <w:rsid w:val="007D2F90"/>
    <w:rsid w:val="007D4E78"/>
    <w:rsid w:val="007D61AD"/>
    <w:rsid w:val="007D6318"/>
    <w:rsid w:val="007D766B"/>
    <w:rsid w:val="007E3A9C"/>
    <w:rsid w:val="007F0B57"/>
    <w:rsid w:val="007F4781"/>
    <w:rsid w:val="007F646C"/>
    <w:rsid w:val="00800CC6"/>
    <w:rsid w:val="00803787"/>
    <w:rsid w:val="008069BF"/>
    <w:rsid w:val="00812A26"/>
    <w:rsid w:val="00813493"/>
    <w:rsid w:val="00815388"/>
    <w:rsid w:val="00817F68"/>
    <w:rsid w:val="00821028"/>
    <w:rsid w:val="0082487B"/>
    <w:rsid w:val="00825D24"/>
    <w:rsid w:val="00830483"/>
    <w:rsid w:val="008338EE"/>
    <w:rsid w:val="00834ADA"/>
    <w:rsid w:val="0083590A"/>
    <w:rsid w:val="00840C1D"/>
    <w:rsid w:val="0084105B"/>
    <w:rsid w:val="0084208D"/>
    <w:rsid w:val="00845009"/>
    <w:rsid w:val="0084538A"/>
    <w:rsid w:val="00845A72"/>
    <w:rsid w:val="0084604C"/>
    <w:rsid w:val="00846590"/>
    <w:rsid w:val="00852382"/>
    <w:rsid w:val="008533C1"/>
    <w:rsid w:val="00856D9C"/>
    <w:rsid w:val="0086668A"/>
    <w:rsid w:val="008733BA"/>
    <w:rsid w:val="00884527"/>
    <w:rsid w:val="00885324"/>
    <w:rsid w:val="00887D69"/>
    <w:rsid w:val="008A39FC"/>
    <w:rsid w:val="008A41F1"/>
    <w:rsid w:val="008B0923"/>
    <w:rsid w:val="008C083A"/>
    <w:rsid w:val="008C4F0F"/>
    <w:rsid w:val="008C7B8A"/>
    <w:rsid w:val="008D38CC"/>
    <w:rsid w:val="008D44E4"/>
    <w:rsid w:val="008D64F0"/>
    <w:rsid w:val="008E4B2D"/>
    <w:rsid w:val="008E5B0B"/>
    <w:rsid w:val="008F0DA0"/>
    <w:rsid w:val="008F5A7B"/>
    <w:rsid w:val="008F657B"/>
    <w:rsid w:val="00902CBF"/>
    <w:rsid w:val="0090311D"/>
    <w:rsid w:val="00911EB9"/>
    <w:rsid w:val="00916CC3"/>
    <w:rsid w:val="0091751F"/>
    <w:rsid w:val="00920007"/>
    <w:rsid w:val="009221F3"/>
    <w:rsid w:val="00924DF7"/>
    <w:rsid w:val="00931823"/>
    <w:rsid w:val="0093324B"/>
    <w:rsid w:val="0093417C"/>
    <w:rsid w:val="00941801"/>
    <w:rsid w:val="00941ECA"/>
    <w:rsid w:val="00942CF7"/>
    <w:rsid w:val="009437B7"/>
    <w:rsid w:val="00946E16"/>
    <w:rsid w:val="00951DDD"/>
    <w:rsid w:val="00957CCF"/>
    <w:rsid w:val="00960128"/>
    <w:rsid w:val="00961668"/>
    <w:rsid w:val="009635F0"/>
    <w:rsid w:val="00963A6E"/>
    <w:rsid w:val="009652BA"/>
    <w:rsid w:val="00965612"/>
    <w:rsid w:val="00972562"/>
    <w:rsid w:val="00985707"/>
    <w:rsid w:val="0099022D"/>
    <w:rsid w:val="00990428"/>
    <w:rsid w:val="00992F1B"/>
    <w:rsid w:val="00993CFF"/>
    <w:rsid w:val="00993E32"/>
    <w:rsid w:val="009A262B"/>
    <w:rsid w:val="009A3B6F"/>
    <w:rsid w:val="009A6B0D"/>
    <w:rsid w:val="009A77FD"/>
    <w:rsid w:val="009B041C"/>
    <w:rsid w:val="009B4F55"/>
    <w:rsid w:val="009B7217"/>
    <w:rsid w:val="009D300C"/>
    <w:rsid w:val="009D4807"/>
    <w:rsid w:val="009D4A47"/>
    <w:rsid w:val="009E5F93"/>
    <w:rsid w:val="009E65A7"/>
    <w:rsid w:val="00A05989"/>
    <w:rsid w:val="00A06ACB"/>
    <w:rsid w:val="00A10EA8"/>
    <w:rsid w:val="00A12453"/>
    <w:rsid w:val="00A147C5"/>
    <w:rsid w:val="00A14959"/>
    <w:rsid w:val="00A22AE5"/>
    <w:rsid w:val="00A23289"/>
    <w:rsid w:val="00A244D1"/>
    <w:rsid w:val="00A24678"/>
    <w:rsid w:val="00A27B29"/>
    <w:rsid w:val="00A32F4B"/>
    <w:rsid w:val="00A33C2E"/>
    <w:rsid w:val="00A35181"/>
    <w:rsid w:val="00A36FCC"/>
    <w:rsid w:val="00A5288A"/>
    <w:rsid w:val="00A53D2B"/>
    <w:rsid w:val="00A57F86"/>
    <w:rsid w:val="00A60A04"/>
    <w:rsid w:val="00A60ACD"/>
    <w:rsid w:val="00A66BE6"/>
    <w:rsid w:val="00A71FF0"/>
    <w:rsid w:val="00A75BDD"/>
    <w:rsid w:val="00A77847"/>
    <w:rsid w:val="00A83B10"/>
    <w:rsid w:val="00A86A6A"/>
    <w:rsid w:val="00A874D1"/>
    <w:rsid w:val="00A87C62"/>
    <w:rsid w:val="00A87F8A"/>
    <w:rsid w:val="00A957AF"/>
    <w:rsid w:val="00A9767E"/>
    <w:rsid w:val="00AA2D32"/>
    <w:rsid w:val="00AA3E39"/>
    <w:rsid w:val="00AA5F6B"/>
    <w:rsid w:val="00AB125F"/>
    <w:rsid w:val="00AB1DCB"/>
    <w:rsid w:val="00AB275D"/>
    <w:rsid w:val="00AB413E"/>
    <w:rsid w:val="00AB46F1"/>
    <w:rsid w:val="00AC7B15"/>
    <w:rsid w:val="00AD1762"/>
    <w:rsid w:val="00AE13C9"/>
    <w:rsid w:val="00AE34BD"/>
    <w:rsid w:val="00AE74B5"/>
    <w:rsid w:val="00AF2529"/>
    <w:rsid w:val="00AF72EE"/>
    <w:rsid w:val="00B045FE"/>
    <w:rsid w:val="00B12948"/>
    <w:rsid w:val="00B15A81"/>
    <w:rsid w:val="00B174FE"/>
    <w:rsid w:val="00B17F11"/>
    <w:rsid w:val="00B263B3"/>
    <w:rsid w:val="00B30AE0"/>
    <w:rsid w:val="00B3244E"/>
    <w:rsid w:val="00B364BE"/>
    <w:rsid w:val="00B403A8"/>
    <w:rsid w:val="00B41743"/>
    <w:rsid w:val="00B44E00"/>
    <w:rsid w:val="00B46945"/>
    <w:rsid w:val="00B55D45"/>
    <w:rsid w:val="00B55F1E"/>
    <w:rsid w:val="00B60BE3"/>
    <w:rsid w:val="00B617B5"/>
    <w:rsid w:val="00B61921"/>
    <w:rsid w:val="00B64A81"/>
    <w:rsid w:val="00B6599B"/>
    <w:rsid w:val="00B7674B"/>
    <w:rsid w:val="00B76A77"/>
    <w:rsid w:val="00B807CF"/>
    <w:rsid w:val="00B80CD5"/>
    <w:rsid w:val="00B840C6"/>
    <w:rsid w:val="00BA09BD"/>
    <w:rsid w:val="00BA225F"/>
    <w:rsid w:val="00BA6C8C"/>
    <w:rsid w:val="00BB222C"/>
    <w:rsid w:val="00BB296F"/>
    <w:rsid w:val="00BB356D"/>
    <w:rsid w:val="00BC2F61"/>
    <w:rsid w:val="00BC6E5B"/>
    <w:rsid w:val="00BD26C0"/>
    <w:rsid w:val="00BD530C"/>
    <w:rsid w:val="00BE09C7"/>
    <w:rsid w:val="00BE0DCF"/>
    <w:rsid w:val="00BE1520"/>
    <w:rsid w:val="00BE67FE"/>
    <w:rsid w:val="00BF0863"/>
    <w:rsid w:val="00BF34D5"/>
    <w:rsid w:val="00C02892"/>
    <w:rsid w:val="00C0504F"/>
    <w:rsid w:val="00C07871"/>
    <w:rsid w:val="00C106A1"/>
    <w:rsid w:val="00C14E34"/>
    <w:rsid w:val="00C1602B"/>
    <w:rsid w:val="00C20458"/>
    <w:rsid w:val="00C22EB9"/>
    <w:rsid w:val="00C25AF6"/>
    <w:rsid w:val="00C277BE"/>
    <w:rsid w:val="00C42938"/>
    <w:rsid w:val="00C433AE"/>
    <w:rsid w:val="00C43CD2"/>
    <w:rsid w:val="00C43E78"/>
    <w:rsid w:val="00C469F9"/>
    <w:rsid w:val="00C47D7C"/>
    <w:rsid w:val="00C50269"/>
    <w:rsid w:val="00C507B6"/>
    <w:rsid w:val="00C50E0B"/>
    <w:rsid w:val="00C5301C"/>
    <w:rsid w:val="00C54310"/>
    <w:rsid w:val="00C62192"/>
    <w:rsid w:val="00C70069"/>
    <w:rsid w:val="00C71034"/>
    <w:rsid w:val="00C72D94"/>
    <w:rsid w:val="00C7534A"/>
    <w:rsid w:val="00C766D0"/>
    <w:rsid w:val="00C768D3"/>
    <w:rsid w:val="00C76FB0"/>
    <w:rsid w:val="00C77906"/>
    <w:rsid w:val="00C804A2"/>
    <w:rsid w:val="00C83EA8"/>
    <w:rsid w:val="00C844D9"/>
    <w:rsid w:val="00C85443"/>
    <w:rsid w:val="00C85E2F"/>
    <w:rsid w:val="00C92CE7"/>
    <w:rsid w:val="00C95DE5"/>
    <w:rsid w:val="00CA2845"/>
    <w:rsid w:val="00CA505C"/>
    <w:rsid w:val="00CA58C1"/>
    <w:rsid w:val="00CA5BE4"/>
    <w:rsid w:val="00CA76F0"/>
    <w:rsid w:val="00CB2891"/>
    <w:rsid w:val="00CB68E6"/>
    <w:rsid w:val="00CC142A"/>
    <w:rsid w:val="00CD1E7C"/>
    <w:rsid w:val="00CD3062"/>
    <w:rsid w:val="00CD646C"/>
    <w:rsid w:val="00CD755F"/>
    <w:rsid w:val="00CE095D"/>
    <w:rsid w:val="00CE271F"/>
    <w:rsid w:val="00CE3F12"/>
    <w:rsid w:val="00CE42C1"/>
    <w:rsid w:val="00CE7ED6"/>
    <w:rsid w:val="00CF0C40"/>
    <w:rsid w:val="00CF4530"/>
    <w:rsid w:val="00D0031C"/>
    <w:rsid w:val="00D01A21"/>
    <w:rsid w:val="00D02AC9"/>
    <w:rsid w:val="00D07208"/>
    <w:rsid w:val="00D113AB"/>
    <w:rsid w:val="00D20AB0"/>
    <w:rsid w:val="00D25B4D"/>
    <w:rsid w:val="00D3090C"/>
    <w:rsid w:val="00D32B06"/>
    <w:rsid w:val="00D33719"/>
    <w:rsid w:val="00D34CA0"/>
    <w:rsid w:val="00D354D9"/>
    <w:rsid w:val="00D358F0"/>
    <w:rsid w:val="00D36722"/>
    <w:rsid w:val="00D36DD7"/>
    <w:rsid w:val="00D4029D"/>
    <w:rsid w:val="00D4170F"/>
    <w:rsid w:val="00D445F1"/>
    <w:rsid w:val="00D449D2"/>
    <w:rsid w:val="00D45061"/>
    <w:rsid w:val="00D50842"/>
    <w:rsid w:val="00D52282"/>
    <w:rsid w:val="00D5421D"/>
    <w:rsid w:val="00D54A3F"/>
    <w:rsid w:val="00D607D2"/>
    <w:rsid w:val="00D60948"/>
    <w:rsid w:val="00D60A12"/>
    <w:rsid w:val="00D6277C"/>
    <w:rsid w:val="00D6333B"/>
    <w:rsid w:val="00D717E3"/>
    <w:rsid w:val="00D732C8"/>
    <w:rsid w:val="00D75B58"/>
    <w:rsid w:val="00D82307"/>
    <w:rsid w:val="00D838A3"/>
    <w:rsid w:val="00D83F66"/>
    <w:rsid w:val="00D928FD"/>
    <w:rsid w:val="00D93803"/>
    <w:rsid w:val="00D97D50"/>
    <w:rsid w:val="00DA01BB"/>
    <w:rsid w:val="00DA1903"/>
    <w:rsid w:val="00DA61C2"/>
    <w:rsid w:val="00DA7BAC"/>
    <w:rsid w:val="00DB0C4A"/>
    <w:rsid w:val="00DB3B38"/>
    <w:rsid w:val="00DB585B"/>
    <w:rsid w:val="00DB5F6E"/>
    <w:rsid w:val="00DB6276"/>
    <w:rsid w:val="00DB6DB7"/>
    <w:rsid w:val="00DC1E0A"/>
    <w:rsid w:val="00DC3C68"/>
    <w:rsid w:val="00DC6052"/>
    <w:rsid w:val="00DC6425"/>
    <w:rsid w:val="00DC6D59"/>
    <w:rsid w:val="00DE5B4D"/>
    <w:rsid w:val="00DE6E18"/>
    <w:rsid w:val="00DE733B"/>
    <w:rsid w:val="00DF294B"/>
    <w:rsid w:val="00DF5D22"/>
    <w:rsid w:val="00DF72CE"/>
    <w:rsid w:val="00DF7C4B"/>
    <w:rsid w:val="00E0096B"/>
    <w:rsid w:val="00E04A3A"/>
    <w:rsid w:val="00E074DF"/>
    <w:rsid w:val="00E10012"/>
    <w:rsid w:val="00E165D4"/>
    <w:rsid w:val="00E21A47"/>
    <w:rsid w:val="00E26427"/>
    <w:rsid w:val="00E26B48"/>
    <w:rsid w:val="00E276F6"/>
    <w:rsid w:val="00E32D65"/>
    <w:rsid w:val="00E37274"/>
    <w:rsid w:val="00E4089F"/>
    <w:rsid w:val="00E42778"/>
    <w:rsid w:val="00E43CF6"/>
    <w:rsid w:val="00E50594"/>
    <w:rsid w:val="00E51D20"/>
    <w:rsid w:val="00E700FB"/>
    <w:rsid w:val="00E73522"/>
    <w:rsid w:val="00E748D1"/>
    <w:rsid w:val="00E753BE"/>
    <w:rsid w:val="00E75C79"/>
    <w:rsid w:val="00E83044"/>
    <w:rsid w:val="00E855E9"/>
    <w:rsid w:val="00E879A6"/>
    <w:rsid w:val="00E955B9"/>
    <w:rsid w:val="00EA0646"/>
    <w:rsid w:val="00EA0E19"/>
    <w:rsid w:val="00EB3D1F"/>
    <w:rsid w:val="00EB49E6"/>
    <w:rsid w:val="00EB5775"/>
    <w:rsid w:val="00EB607E"/>
    <w:rsid w:val="00EB61AA"/>
    <w:rsid w:val="00EB68CA"/>
    <w:rsid w:val="00EB6E75"/>
    <w:rsid w:val="00EC3CD0"/>
    <w:rsid w:val="00EC4D64"/>
    <w:rsid w:val="00EC6702"/>
    <w:rsid w:val="00EC7DD0"/>
    <w:rsid w:val="00ED348E"/>
    <w:rsid w:val="00EE3D97"/>
    <w:rsid w:val="00EF294B"/>
    <w:rsid w:val="00EF4015"/>
    <w:rsid w:val="00EF5752"/>
    <w:rsid w:val="00EF5963"/>
    <w:rsid w:val="00EF632A"/>
    <w:rsid w:val="00EF6520"/>
    <w:rsid w:val="00EF705B"/>
    <w:rsid w:val="00F01E6A"/>
    <w:rsid w:val="00F04CB5"/>
    <w:rsid w:val="00F05064"/>
    <w:rsid w:val="00F077A9"/>
    <w:rsid w:val="00F1228F"/>
    <w:rsid w:val="00F154EA"/>
    <w:rsid w:val="00F17D7A"/>
    <w:rsid w:val="00F24A37"/>
    <w:rsid w:val="00F3027D"/>
    <w:rsid w:val="00F40AFE"/>
    <w:rsid w:val="00F41A8F"/>
    <w:rsid w:val="00F43593"/>
    <w:rsid w:val="00F45F6D"/>
    <w:rsid w:val="00F47FF7"/>
    <w:rsid w:val="00F511D8"/>
    <w:rsid w:val="00F51C10"/>
    <w:rsid w:val="00F559C6"/>
    <w:rsid w:val="00F56A8D"/>
    <w:rsid w:val="00F5726A"/>
    <w:rsid w:val="00F57CB6"/>
    <w:rsid w:val="00F63D15"/>
    <w:rsid w:val="00F6585A"/>
    <w:rsid w:val="00F65E2F"/>
    <w:rsid w:val="00F67149"/>
    <w:rsid w:val="00F74269"/>
    <w:rsid w:val="00F758C9"/>
    <w:rsid w:val="00F82B3A"/>
    <w:rsid w:val="00F83A1C"/>
    <w:rsid w:val="00F83A54"/>
    <w:rsid w:val="00F87B66"/>
    <w:rsid w:val="00F90501"/>
    <w:rsid w:val="00F92672"/>
    <w:rsid w:val="00F9714C"/>
    <w:rsid w:val="00FA0DDD"/>
    <w:rsid w:val="00FA2760"/>
    <w:rsid w:val="00FA3F23"/>
    <w:rsid w:val="00FA74BD"/>
    <w:rsid w:val="00FB12A1"/>
    <w:rsid w:val="00FB20D6"/>
    <w:rsid w:val="00FB4B06"/>
    <w:rsid w:val="00FC1DAF"/>
    <w:rsid w:val="00FC1FCA"/>
    <w:rsid w:val="00FC236C"/>
    <w:rsid w:val="00FC7530"/>
    <w:rsid w:val="00FC7B74"/>
    <w:rsid w:val="00FD0F8D"/>
    <w:rsid w:val="00FE154C"/>
    <w:rsid w:val="00FE3186"/>
    <w:rsid w:val="00FE3B0D"/>
    <w:rsid w:val="00FF38EC"/>
    <w:rsid w:val="00FF3F4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2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5EDB-6B16-4BD0-9950-BBB1449B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K-WS30</dc:creator>
  <cp:lastModifiedBy>Secretariaat</cp:lastModifiedBy>
  <cp:revision>2</cp:revision>
  <cp:lastPrinted>2016-03-17T11:58:00Z</cp:lastPrinted>
  <dcterms:created xsi:type="dcterms:W3CDTF">2017-03-10T12:47:00Z</dcterms:created>
  <dcterms:modified xsi:type="dcterms:W3CDTF">2017-03-10T12:47:00Z</dcterms:modified>
</cp:coreProperties>
</file>